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493AFC" w:rsidRPr="00493AFC" w14:paraId="5EBC950A" w14:textId="77777777" w:rsidTr="001E37C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7D388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93A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410EA74" wp14:editId="77FF3EE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12ACCE4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493AF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493AF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2203216B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93AF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D25D07F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493AF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493AFC" w:rsidRPr="00493AFC" w14:paraId="5C3210DD" w14:textId="77777777" w:rsidTr="001E37C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3AE990C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93AF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93AFC" w:rsidRPr="00493AFC" w14:paraId="053B200B" w14:textId="77777777" w:rsidTr="001E37C9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7BDCE46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79EFAB2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93A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9043908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20CD4DA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3AFC">
              <w:rPr>
                <w:rFonts w:ascii="Cambria Math" w:eastAsia="Times New Roman" w:hAnsi="Cambria Math" w:cs="Times New Roman"/>
                <w:lang w:val="es-ES" w:eastAsia="es-ES"/>
              </w:rPr>
              <w:t>Chirilagua, 15 de juni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14E8D16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93A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D8728F5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93AFC" w:rsidRPr="00493AFC" w14:paraId="3DBB8F86" w14:textId="77777777" w:rsidTr="001E37C9">
        <w:trPr>
          <w:trHeight w:val="501"/>
          <w:jc w:val="center"/>
        </w:trPr>
        <w:tc>
          <w:tcPr>
            <w:tcW w:w="6648" w:type="dxa"/>
            <w:gridSpan w:val="3"/>
          </w:tcPr>
          <w:p w14:paraId="4848E730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93A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493A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493A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493A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493A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2FDA0830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A78D48E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Hlk43885705"/>
            <w:proofErr w:type="spellStart"/>
            <w:r w:rsidRPr="00493AF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</w:t>
            </w:r>
            <w:proofErr w:type="spellEnd"/>
            <w:r w:rsidRPr="00493AF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FRANCISCO </w:t>
            </w:r>
            <w:proofErr w:type="spellStart"/>
            <w:r w:rsidRPr="00493AF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ASTELLON</w:t>
            </w:r>
            <w:proofErr w:type="spellEnd"/>
            <w:r w:rsidRPr="00493AF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AMAYA</w:t>
            </w:r>
            <w:bookmarkEnd w:id="0"/>
          </w:p>
        </w:tc>
        <w:tc>
          <w:tcPr>
            <w:tcW w:w="3147" w:type="dxa"/>
            <w:gridSpan w:val="2"/>
          </w:tcPr>
          <w:p w14:paraId="687F317C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493A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493A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493A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493A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729A6372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7E600DB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493AF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493AF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493AF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493AF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493AFC" w:rsidRPr="00493AFC" w14:paraId="78A66138" w14:textId="77777777" w:rsidTr="001E37C9">
        <w:trPr>
          <w:trHeight w:val="179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F7DE9D6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C808EA1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93A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AECB929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68851B5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1" w:name="_Hlk43885656"/>
            <w:r w:rsidRPr="00493AFC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PODA DE ÁRBOLES CAÍDOS (5 DÍAS DEL 15 AL 19 DE JUNIO) QUE OBSTACULIZABAN EL PASO EN CALLE QUE CONDUCE A CASERÍO EL JIOTE, CANTÓN GUADALUPE DEBIDO A LA TORMENTA AMANDA </w:t>
            </w:r>
            <w:bookmarkEnd w:id="1"/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B35151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8434B9F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93A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8B8D945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67402FC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93AF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83.33</w:t>
            </w:r>
          </w:p>
          <w:p w14:paraId="4BA34BFF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proofErr w:type="spellStart"/>
            <w:r w:rsidRPr="00493AF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</w:t>
            </w:r>
            <w:proofErr w:type="spellEnd"/>
            <w:r w:rsidRPr="00493AF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=8.33</w:t>
            </w:r>
          </w:p>
          <w:p w14:paraId="52A7564B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93AF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=75.00</w:t>
            </w:r>
          </w:p>
        </w:tc>
      </w:tr>
      <w:tr w:rsidR="00493AFC" w:rsidRPr="00493AFC" w14:paraId="57AABF53" w14:textId="77777777" w:rsidTr="001E37C9">
        <w:trPr>
          <w:trHeight w:val="106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ECA9B7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F379B70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93AF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493AF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493AF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6352D5E0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93A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7BE3E96F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proofErr w:type="spellStart"/>
            <w:r w:rsidRPr="00493AFC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</w:t>
            </w:r>
            <w:proofErr w:type="spellEnd"/>
            <w:r w:rsidRPr="00493AFC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OBRAS DE </w:t>
            </w:r>
            <w:proofErr w:type="spellStart"/>
            <w:r w:rsidRPr="00493AFC">
              <w:rPr>
                <w:rFonts w:ascii="Cambria Math" w:eastAsia="Times New Roman" w:hAnsi="Cambria Math" w:cs="Times New Roman"/>
                <w:bCs/>
                <w:lang w:val="es-ES" w:eastAsia="es-ES"/>
              </w:rPr>
              <w:t>MITIGACION</w:t>
            </w:r>
            <w:proofErr w:type="spellEnd"/>
            <w:r w:rsidRPr="00493AFC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493AFC">
              <w:rPr>
                <w:rFonts w:ascii="Cambria Math" w:eastAsia="Times New Roman" w:hAnsi="Cambria Math" w:cs="Times New Roman"/>
                <w:bCs/>
                <w:lang w:val="es-ES" w:eastAsia="es-ES"/>
              </w:rPr>
              <w:t>GESTION</w:t>
            </w:r>
            <w:proofErr w:type="spellEnd"/>
            <w:r w:rsidRPr="00493AFC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RIESGOS DERIVADOS DE LA TORMENTA “AMANDA”</w:t>
            </w:r>
          </w:p>
          <w:p w14:paraId="717F3936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93AF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93AF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93AF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5 días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C2D06B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4C25FD5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93AF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FE32261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3AF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ENTA Y TRES 33/100 DÓLARES. -</w:t>
            </w:r>
          </w:p>
        </w:tc>
      </w:tr>
      <w:tr w:rsidR="00493AFC" w:rsidRPr="00493AFC" w14:paraId="7CDB87B6" w14:textId="77777777" w:rsidTr="001E37C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C7AB60F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AA72E4D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93A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AA7F314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3AF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824F519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3AF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93AF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93AF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93AF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93AFC" w:rsidRPr="00493AFC" w14:paraId="49A5C085" w14:textId="77777777" w:rsidTr="001E37C9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CF243D6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5211FD1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2CE5BCF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1A4E798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E55926E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493AFC">
              <w:rPr>
                <w:rFonts w:ascii="Cambria Math" w:eastAsia="Times New Roman" w:hAnsi="Cambria Math" w:cs="Times New Roman"/>
                <w:lang w:eastAsia="es-ES"/>
              </w:rPr>
              <w:t>_________________________________________________</w:t>
            </w:r>
          </w:p>
          <w:p w14:paraId="03DF4222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proofErr w:type="spellStart"/>
            <w:r w:rsidRPr="00493AF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</w:t>
            </w:r>
            <w:proofErr w:type="spellEnd"/>
            <w:r w:rsidRPr="00493AF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FRANCISCO </w:t>
            </w:r>
            <w:proofErr w:type="spellStart"/>
            <w:r w:rsidRPr="00493AF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ASTELLON</w:t>
            </w:r>
            <w:proofErr w:type="spellEnd"/>
            <w:r w:rsidRPr="00493AF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AMAYA</w:t>
            </w:r>
            <w:r w:rsidRPr="00493AFC">
              <w:rPr>
                <w:rFonts w:ascii="Cambria Math" w:eastAsia="Times New Roman" w:hAnsi="Cambria Math" w:cs="Times New Roman"/>
                <w:lang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6F8C05C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2FF85121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644D324F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008FD9F1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29A8B2D7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93AF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7E1B61A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93AFC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493AFC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3913DA2D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93AF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93AFC" w:rsidRPr="00493AFC" w14:paraId="030B5036" w14:textId="77777777" w:rsidTr="001E37C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D795CA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79A60AA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93A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87B4462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BFB2948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3AF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93AFC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493AFC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493AFC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493AFC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6D6BAC82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6C5F315" w14:textId="77777777" w:rsidR="00493AFC" w:rsidRPr="00493AFC" w:rsidRDefault="00493AFC" w:rsidP="00493A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93AF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93AF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93AF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93AF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0117B9" w:rsidRDefault="002A0A91" w:rsidP="000117B9">
      <w:bookmarkStart w:id="2" w:name="_GoBack"/>
      <w:bookmarkEnd w:id="2"/>
    </w:p>
    <w:sectPr w:rsidR="002A0A91" w:rsidRPr="000117B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112CB" w14:textId="77777777" w:rsidR="00C01BBE" w:rsidRDefault="00C01BBE" w:rsidP="00037EFB">
      <w:pPr>
        <w:spacing w:after="0" w:line="240" w:lineRule="auto"/>
      </w:pPr>
      <w:r>
        <w:separator/>
      </w:r>
    </w:p>
  </w:endnote>
  <w:endnote w:type="continuationSeparator" w:id="0">
    <w:p w14:paraId="1BD64971" w14:textId="77777777" w:rsidR="00C01BBE" w:rsidRDefault="00C01BB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58567" w14:textId="77777777" w:rsidR="00C01BBE" w:rsidRDefault="00C01BBE" w:rsidP="00037EFB">
      <w:pPr>
        <w:spacing w:after="0" w:line="240" w:lineRule="auto"/>
      </w:pPr>
      <w:r>
        <w:separator/>
      </w:r>
    </w:p>
  </w:footnote>
  <w:footnote w:type="continuationSeparator" w:id="0">
    <w:p w14:paraId="0C5A76CD" w14:textId="77777777" w:rsidR="00C01BBE" w:rsidRDefault="00C01BB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22542A"/>
    <w:rsid w:val="002A0A91"/>
    <w:rsid w:val="003F57DD"/>
    <w:rsid w:val="00493AFC"/>
    <w:rsid w:val="004A6EC4"/>
    <w:rsid w:val="004C0B55"/>
    <w:rsid w:val="0057160A"/>
    <w:rsid w:val="006402D4"/>
    <w:rsid w:val="008953DF"/>
    <w:rsid w:val="00924232"/>
    <w:rsid w:val="00955350"/>
    <w:rsid w:val="009D4C0C"/>
    <w:rsid w:val="00AD0A22"/>
    <w:rsid w:val="00BF6815"/>
    <w:rsid w:val="00C01BBE"/>
    <w:rsid w:val="00C27451"/>
    <w:rsid w:val="00D275ED"/>
    <w:rsid w:val="00D36B7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0D72-6201-4741-91CE-4085598D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8-06T19:30:00Z</dcterms:modified>
</cp:coreProperties>
</file>